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Risk Management Playbook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Provides a comprehensive risk management framework for Informatica IDMC projects including identification, assessment, response planning, and monitoring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Risk Management Playbook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Governance Library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5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Effective risk management is essential for successful Informatica IDMC project delivery. This playbook provides a structured approach to identifying, assessing, responding to, and monitoring risks throughout the project lifecycle. It includes risk categorization, probability-impact assessment, response strategies, a register template, and escalation triggers. Proactive risk management reduces surprises, protects project timelines, and ensures stakeholder confidence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Risk Framework</w:t>
      </w:r>
    </w:p>
    <w:p>
      <w:pPr>
        <w:spacing w:after="60"/>
      </w:pPr>
      <w:r>
        <w:rPr>
          <w:color w:val="0C548A"/>
          <w:sz w:val="22"/>
        </w:rPr>
        <w:t>2.0  Risk Identification Techniques</w:t>
      </w:r>
    </w:p>
    <w:p>
      <w:pPr>
        <w:spacing w:after="60"/>
      </w:pPr>
      <w:r>
        <w:rPr>
          <w:color w:val="0C548A"/>
          <w:sz w:val="22"/>
        </w:rPr>
        <w:t>3.0  Risk Categorization</w:t>
      </w:r>
    </w:p>
    <w:p>
      <w:pPr>
        <w:spacing w:after="60"/>
      </w:pPr>
      <w:r>
        <w:rPr>
          <w:color w:val="0C548A"/>
          <w:sz w:val="22"/>
        </w:rPr>
        <w:t>4.0  Probability-Impact Matrix</w:t>
      </w:r>
    </w:p>
    <w:p>
      <w:pPr>
        <w:spacing w:after="60"/>
      </w:pPr>
      <w:r>
        <w:rPr>
          <w:color w:val="0C548A"/>
          <w:sz w:val="22"/>
        </w:rPr>
        <w:t>5.0  Risk Response Strategies</w:t>
      </w:r>
    </w:p>
    <w:p>
      <w:pPr>
        <w:spacing w:after="60"/>
      </w:pPr>
      <w:r>
        <w:rPr>
          <w:color w:val="0C548A"/>
          <w:sz w:val="22"/>
        </w:rPr>
        <w:t>6.0  Risk Register Template</w:t>
      </w:r>
    </w:p>
    <w:p>
      <w:pPr>
        <w:spacing w:after="60"/>
      </w:pPr>
      <w:r>
        <w:rPr>
          <w:color w:val="0C548A"/>
          <w:sz w:val="22"/>
        </w:rPr>
        <w:t>7.0  Risk Monitoring Cadence</w:t>
      </w:r>
    </w:p>
    <w:p>
      <w:pPr>
        <w:spacing w:after="60"/>
      </w:pPr>
      <w:r>
        <w:rPr>
          <w:color w:val="0C548A"/>
          <w:sz w:val="22"/>
        </w:rPr>
        <w:t>8.0  Escalation Triggers</w:t>
      </w:r>
    </w:p>
    <w:p>
      <w:pPr>
        <w:spacing w:after="60"/>
      </w:pPr>
      <w:r>
        <w:rPr>
          <w:color w:val="0C548A"/>
          <w:sz w:val="22"/>
        </w:rPr>
        <w:t>9.0  Contingency Planning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Project governance framework in place (see #48)</w:t>
      </w:r>
    </w:p>
    <w:p>
      <w:pPr>
        <w:pStyle w:val="ListBullet"/>
      </w:pPr>
      <w:r>
        <w:t>Stakeholders identified and available for risk workshops</w:t>
      </w:r>
    </w:p>
    <w:p>
      <w:pPr>
        <w:pStyle w:val="ListBullet"/>
      </w:pPr>
      <w:r>
        <w:t>Risk tracking tool or register template available</w:t>
      </w:r>
    </w:p>
    <w:p/>
    <w:p>
      <w:pPr>
        <w:pStyle w:val="Heading1"/>
      </w:pPr>
      <w:r>
        <w:t>1. Risk Framework</w:t>
      </w:r>
    </w:p>
    <w:p>
      <w:r>
        <w:t>The risk management framework follows a continuous cycle of identification, assessment, response planning, monitoring, and communication. It is integrated into the project governance cadence so risks are reviewed regularly.</w:t>
      </w:r>
    </w:p>
    <w:p>
      <w:pPr>
        <w:pStyle w:val="Heading2"/>
      </w:pPr>
      <w:r>
        <w:t>1.1 Risk Management Lifecycle</w:t>
      </w:r>
    </w:p>
    <w:p>
      <w:pPr>
        <w:pStyle w:val="ListNumber"/>
      </w:pPr>
      <w:r>
        <w:t>Identify: Discover and document potential risks</w:t>
      </w:r>
    </w:p>
    <w:p>
      <w:pPr>
        <w:pStyle w:val="ListNumber"/>
      </w:pPr>
      <w:r>
        <w:t>Assess: Evaluate probability and impact of each risk</w:t>
      </w:r>
    </w:p>
    <w:p>
      <w:pPr>
        <w:pStyle w:val="ListNumber"/>
      </w:pPr>
      <w:r>
        <w:t>Plan: Define response strategies and assign owners</w:t>
      </w:r>
    </w:p>
    <w:p>
      <w:pPr>
        <w:pStyle w:val="ListNumber"/>
      </w:pPr>
      <w:r>
        <w:t>Monitor: Track risk status and trigger indicators</w:t>
      </w:r>
    </w:p>
    <w:p>
      <w:pPr>
        <w:pStyle w:val="ListNumber"/>
      </w:pPr>
      <w:r>
        <w:t>Communicate: Report risk status to stakeholders per governance cadence</w:t>
      </w:r>
    </w:p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Begin risk identification during project initiation and maintain the risk register as a living document throughout the project lifecycle. Risks should be reviewed at every sprint retrospective and PMO status meeting.</w:t>
      </w:r>
    </w:p>
    <w:p/>
    <w:p>
      <w:r>
        <w:br w:type="page"/>
      </w:r>
    </w:p>
    <w:p>
      <w:pPr>
        <w:pStyle w:val="Heading1"/>
      </w:pPr>
      <w:r>
        <w:t>2. Risk Identification Techniques</w:t>
      </w:r>
    </w:p>
    <w:p>
      <w:r>
        <w:t>Multiple techniques should be used to ensure comprehensive risk identification. No single method captures all potential risks.</w:t>
      </w:r>
    </w:p>
    <w:p>
      <w:pPr>
        <w:pStyle w:val="Heading2"/>
      </w:pPr>
      <w:r>
        <w:t>2.1 Techniqu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Techniqu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When to Us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Brainstorming Workshop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tructured team session to identify risks collaboratively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oject kickoff, phase transition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hecklist Review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view against common IDMC project risk checklist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very gate review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SWOT Analysi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nalyze Strengths, Weaknesses, Opportunities, Threa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roject initiation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Lessons Learned Review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xamine risks from past IDMC project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roject initiation, retrospectiv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Expert Interview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One-on-one discussions with SMEs and architec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sign and build phase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ssumption Analysi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view project assumptions for hidden risks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quirements and design phases</w:t>
            </w:r>
          </w:p>
        </w:tc>
      </w:tr>
    </w:tbl>
    <w:p/>
    <w:p>
      <w:pPr>
        <w:pStyle w:val="Heading2"/>
      </w:pPr>
      <w:r>
        <w:t>2.2 Common IDMC Project Risks</w:t>
      </w:r>
    </w:p>
    <w:p>
      <w:pPr>
        <w:pStyle w:val="ListBullet"/>
      </w:pPr>
      <w:r>
        <w:t>Source system access delays or data quality issues</w:t>
      </w:r>
    </w:p>
    <w:p>
      <w:pPr>
        <w:pStyle w:val="ListBullet"/>
      </w:pPr>
      <w:r>
        <w:t>IPU consumption exceeding budget projections</w:t>
      </w:r>
    </w:p>
    <w:p>
      <w:pPr>
        <w:pStyle w:val="ListBullet"/>
      </w:pPr>
      <w:r>
        <w:t>Secure Agent infrastructure instability</w:t>
      </w:r>
    </w:p>
    <w:p>
      <w:pPr>
        <w:pStyle w:val="ListBullet"/>
      </w:pPr>
      <w:r>
        <w:t>Complex transformation logic causing performance bottlenecks</w:t>
      </w:r>
    </w:p>
    <w:p>
      <w:pPr>
        <w:pStyle w:val="ListBullet"/>
      </w:pPr>
      <w:r>
        <w:t>Dependency on IDMC platform updates or feature availability</w:t>
      </w:r>
    </w:p>
    <w:p>
      <w:pPr>
        <w:pStyle w:val="ListBullet"/>
      </w:pPr>
      <w:r>
        <w:t>Key resource attrition or availability constraints</w:t>
      </w:r>
    </w:p>
    <w:p>
      <w:r>
        <w:br w:type="page"/>
      </w:r>
    </w:p>
    <w:p>
      <w:pPr>
        <w:pStyle w:val="Heading1"/>
      </w:pPr>
      <w:r>
        <w:t>3. Risk Categorization</w:t>
      </w:r>
    </w:p>
    <w:p>
      <w:r>
        <w:t>Risks are categorized to enable structured analysis, pattern identification, and targeted response strategie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Exampl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Technical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isks related to technology, architecture, or platform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DMC API limitations, Secure Agent memory issues, complex transformation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Organizational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isks related to people, processes, or governanc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source turnover, stakeholder disengagement, unclear requirement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External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isks from outside the project team's control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Vendor delays, regulatory changes, third-party system outage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chedul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isks that threaten project timelin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nvironment provisioning delays, dependency on other projects, scope creep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Tag every risk in the risk register with its category. This enables trend analysis and helps the team focus mitigation efforts where risks are concentrating.</w:t>
      </w:r>
    </w:p>
    <w:p/>
    <w:p>
      <w:r>
        <w:br w:type="page"/>
      </w:r>
    </w:p>
    <w:p>
      <w:pPr>
        <w:pStyle w:val="Heading1"/>
      </w:pPr>
      <w:r>
        <w:t>4. Probability-Impact Matrix</w:t>
      </w:r>
    </w:p>
    <w:p>
      <w:r>
        <w:t>The probability-impact matrix provides a standardized method for assessing risk severity. Each risk is scored on two dimensions and mapped to an overall risk rating.</w:t>
      </w:r>
    </w:p>
    <w:p>
      <w:pPr>
        <w:pStyle w:val="Heading2"/>
      </w:pPr>
      <w:r>
        <w:t>4.1 Scoring Scal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Scor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robability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Impac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1 - Very Low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&lt;10% chanc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Negligible impact on scope, schedule, or budget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2 - Low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0-25% chanc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inor impact, easily absorbed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3 - Medium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25-50% chanc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oderate impact, requires adjustment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4 - High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50-75% chanc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ignificant impact on deliverabl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5 - Very High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&gt;75% chanc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evere impact, threatens project success</w:t>
            </w:r>
          </w:p>
        </w:tc>
      </w:tr>
    </w:tbl>
    <w:p/>
    <w:p>
      <w:pPr>
        <w:pStyle w:val="Heading2"/>
      </w:pPr>
      <w:r>
        <w:t>4.2 Risk Rating Matri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Probability / Impact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1 Very Low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2 Low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3 Medium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4 High</w:t>
            </w:r>
          </w:p>
        </w:tc>
        <w:tc>
          <w:tcPr>
            <w:tcW w:type="dxa" w:w="1568"/>
            <w:shd w:fill="0C548A" w:val="clear"/>
          </w:tcPr>
          <w:p>
            <w:r>
              <w:rPr>
                <w:b/>
                <w:color w:val="FFFFFF"/>
                <w:sz w:val="20"/>
              </w:rPr>
              <w:t>5 Very High</w:t>
            </w:r>
          </w:p>
        </w:tc>
      </w:tr>
      <w:tr>
        <w:tc>
          <w:tcPr>
            <w:tcW w:type="dxa" w:w="1568"/>
          </w:tcPr>
          <w:p>
            <w:r>
              <w:rPr>
                <w:sz w:val="20"/>
              </w:rPr>
              <w:t>5 Very High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5 Medium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10 High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15 Critical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20 Critical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25 Critical</w:t>
            </w:r>
          </w:p>
        </w:tc>
      </w:tr>
      <w:tr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4 High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4 Low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8 Medium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12 High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16 Critical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20 Critical</w:t>
            </w:r>
          </w:p>
        </w:tc>
      </w:tr>
      <w:tr>
        <w:tc>
          <w:tcPr>
            <w:tcW w:type="dxa" w:w="1568"/>
          </w:tcPr>
          <w:p>
            <w:r>
              <w:rPr>
                <w:sz w:val="20"/>
              </w:rPr>
              <w:t>3 Medium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3 Low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6 Medium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9 Medium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12 High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15 Critical</w:t>
            </w:r>
          </w:p>
        </w:tc>
      </w:tr>
      <w:tr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2 Low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2 Low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4 Low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6 Medium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8 Medium</w:t>
            </w:r>
          </w:p>
        </w:tc>
        <w:tc>
          <w:tcPr>
            <w:tcW w:type="dxa" w:w="1568"/>
            <w:shd w:fill="F4F6FA" w:val="clear"/>
          </w:tcPr>
          <w:p>
            <w:r>
              <w:rPr>
                <w:sz w:val="20"/>
              </w:rPr>
              <w:t>10 High</w:t>
            </w:r>
          </w:p>
        </w:tc>
      </w:tr>
      <w:tr>
        <w:tc>
          <w:tcPr>
            <w:tcW w:type="dxa" w:w="1568"/>
          </w:tcPr>
          <w:p>
            <w:r>
              <w:rPr>
                <w:sz w:val="20"/>
              </w:rPr>
              <w:t>1 Very Low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1 Low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2 Low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3 Low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4 Low</w:t>
            </w:r>
          </w:p>
        </w:tc>
        <w:tc>
          <w:tcPr>
            <w:tcW w:type="dxa" w:w="1568"/>
          </w:tcPr>
          <w:p>
            <w:r>
              <w:rPr>
                <w:sz w:val="20"/>
              </w:rPr>
              <w:t>5 Medium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Risks rated Critical (score &gt;= 15) must be escalated to the Steering Committee immediately. They require a dedicated mitigation plan with weekly status updates.</w:t>
      </w:r>
    </w:p>
    <w:p/>
    <w:p>
      <w:r>
        <w:br w:type="page"/>
      </w:r>
    </w:p>
    <w:p>
      <w:pPr>
        <w:pStyle w:val="Heading1"/>
      </w:pPr>
      <w:r>
        <w:t>5. Risk Response Strategies</w:t>
      </w:r>
    </w:p>
    <w:p>
      <w:r>
        <w:t>Every identified risk must have an assigned response strategy. The four standard strategies are Avoid, Mitigate, Transfer, and Accept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Strateg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When to Us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xampl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Avoi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liminate the risk by changing the approach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High probability + high impact risk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Choose proven mapping pattern instead of untested approach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itigat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educe probability or impact through action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edium-to-high risks with feasible countermeasur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dd performance testing early to detect bottleneck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Transf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hift risk ownership to a third part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Risks better managed by another part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Use Informatica support for platform-specific issue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ccep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cknowledge risk and monitor without active respons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ow-rated risks or when mitigation cost exceeds impac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Accept minor UI inconsistencies in non-critical dashboards</w:t>
            </w:r>
          </w:p>
        </w:tc>
      </w:tr>
    </w:tbl>
    <w:p/>
    <w:p>
      <w:pPr>
        <w:pStyle w:val="Heading2"/>
      </w:pPr>
      <w:r>
        <w:t>5.1 Response Planning Guidelines</w:t>
      </w:r>
    </w:p>
    <w:p>
      <w:pPr>
        <w:pStyle w:val="ListBullet"/>
      </w:pPr>
      <w:r>
        <w:t>Every risk rated Medium or above must have an active response strategy (Avoid, Mitigate, or Transfer)</w:t>
      </w:r>
    </w:p>
    <w:p>
      <w:pPr>
        <w:pStyle w:val="ListBullet"/>
      </w:pPr>
      <w:r>
        <w:t>Low-rated risks may be Accepted but must still be monitored</w:t>
      </w:r>
    </w:p>
    <w:p>
      <w:pPr>
        <w:pStyle w:val="ListBullet"/>
      </w:pPr>
      <w:r>
        <w:t>Response plans must include specific actions, owners, and target dates</w:t>
      </w:r>
    </w:p>
    <w:p>
      <w:pPr>
        <w:pStyle w:val="ListBullet"/>
      </w:pPr>
      <w:r>
        <w:t>Contingency plans should be defined for all High and Critical risks</w:t>
      </w:r>
    </w:p>
    <w:p>
      <w:r>
        <w:br w:type="page"/>
      </w:r>
    </w:p>
    <w:p>
      <w:pPr>
        <w:pStyle w:val="Heading1"/>
      </w:pPr>
      <w:r>
        <w:t>6. Risk Register Template</w:t>
      </w:r>
    </w:p>
    <w:p>
      <w:r>
        <w:t>The risk register is the central repository for all identified risks. It must be maintained throughout the project and reviewed at every governance meeting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Risk ID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Unique identifier (e.g., R-001)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Titl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Brief descriptive title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Technical / Organizational / External / Schedule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Descrip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Detailed description of the risk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Probabilit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Score 1-5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mpac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Score 1-5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Rating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Probability x Impact score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Response Strateg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void / Mitigate / Transfer / Accept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Response Pla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Specific actions to execute the strategy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Owner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rson responsible for managing the risk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Open / In Progress / Mitigated / Closed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Target 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Date by which response actions should be completed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Trigger Indicat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Observable event that signals risk is materializing</w:t>
            </w:r>
          </w:p>
        </w:tc>
      </w:tr>
    </w:tbl>
    <w:p/>
    <w:p>
      <w:pPr>
        <w:pStyle w:val="Heading2"/>
      </w:pPr>
      <w:r>
        <w:t>6.1 Sample Risk Register Entr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isk ID:      R-003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Title:        IPU Consumption Exceeds Budge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ategory:     Technical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scription:  Complex transformations in the Customer 360 domain ma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consume more IPUs than estimated, exceeding the contracte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capacity by the end of Q3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robability:  3 (Medium)    Impact: 4 (High)    Rating: 12 (High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trategy:     Mitigat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Response:     1. Implement IPU monitoring dashboard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2. Optimize top-10 mappings by consump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3. Establish IPU consumption review in sprint demo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Owner:        Tech Lead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tatus:       In Progres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Target Date:  2026-04-15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Trigger:      Monthly IPU consumption &gt; 80% of budget allocation</w:t>
      </w:r>
    </w:p>
    <w:p/>
    <w:p>
      <w:r>
        <w:br w:type="page"/>
      </w:r>
    </w:p>
    <w:p>
      <w:pPr>
        <w:pStyle w:val="Heading1"/>
      </w:pPr>
      <w:r>
        <w:t>7. Risk Monitoring Cadence</w:t>
      </w:r>
    </w:p>
    <w:p>
      <w:r>
        <w:t>Risk monitoring is integrated into the governance cadence to ensure risks are reviewed and updated regularly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ctivit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adenc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articipants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Outpu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Risk register review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iweekly (sprint boundary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M, Tech Lead, QA Lea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Updated risk register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isk status in PMO repor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iweekl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M, PMO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op-5 risks highlighted in status report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Critical risk escalat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As needed (within SLA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M, Steering Committe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Escalation report and mitigation plan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Risk retrospectiv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onthly / phase transitio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Full team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New risks identified, closed risks archived</w:t>
            </w:r>
          </w:p>
        </w:tc>
      </w:tr>
    </w:tbl>
    <w:p/>
    <w:p>
      <w:r>
        <w:br w:type="page"/>
      </w:r>
    </w:p>
    <w:p>
      <w:pPr>
        <w:pStyle w:val="Heading1"/>
      </w:pPr>
      <w:r>
        <w:t>8. Escalation Triggers</w:t>
      </w:r>
    </w:p>
    <w:p>
      <w:r>
        <w:t>Escalation triggers define the conditions under which a risk must be elevated to a higher governance tier for attention and decision-making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Trigger Condi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Escalation Level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Action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isk rating increases to Critical (&gt;=15)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teering Committee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mmediate notification, mitigation plan within 48 hour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isk response actions overdue by &gt; 1 week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PMO / Program Manager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view blockers, reassign or escalate further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New risk identified with no feasible mitiga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M + Sponso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Risk acceptance decision required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Multiple risks materializing simultaneously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teering Committe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Emergency review session, potential scope/timeline adjustmen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isk impacts cross-project dependencie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ross-project coordination meeting</w:t>
            </w:r>
          </w:p>
        </w:tc>
      </w:tr>
    </w:tbl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Escalation triggers should be communicated to all team members so risks are flagged immediately rather than waiting for the next scheduled review.</w:t>
      </w:r>
    </w:p>
    <w:p/>
    <w:p>
      <w:r>
        <w:br w:type="page"/>
      </w:r>
    </w:p>
    <w:p>
      <w:pPr>
        <w:pStyle w:val="Heading1"/>
      </w:pPr>
      <w:r>
        <w:t>9. Contingency Planning</w:t>
      </w:r>
    </w:p>
    <w:p>
      <w:r>
        <w:t>Contingency plans are pre-defined response actions that are executed only if a risk materializes. They provide a ready-to-execute playbook that reduces response time during crisis situations.</w:t>
      </w:r>
    </w:p>
    <w:p>
      <w:pPr>
        <w:pStyle w:val="Heading2"/>
      </w:pPr>
      <w:r>
        <w:t>9.1 Contingency Plan Structure</w:t>
      </w:r>
    </w:p>
    <w:p>
      <w:pPr>
        <w:pStyle w:val="ListBullet"/>
      </w:pPr>
      <w:r>
        <w:t>Trigger: The event or condition that activates the contingency plan</w:t>
      </w:r>
    </w:p>
    <w:p>
      <w:pPr>
        <w:pStyle w:val="ListBullet"/>
      </w:pPr>
      <w:r>
        <w:t>Actions: Specific steps to execute, in sequence</w:t>
      </w:r>
    </w:p>
    <w:p>
      <w:pPr>
        <w:pStyle w:val="ListBullet"/>
      </w:pPr>
      <w:r>
        <w:t>Owner: Person responsible for initiating the contingency response</w:t>
      </w:r>
    </w:p>
    <w:p>
      <w:pPr>
        <w:pStyle w:val="ListBullet"/>
      </w:pPr>
      <w:r>
        <w:t>Resources: Budget, tools, or personnel reserved for contingency execution</w:t>
      </w:r>
    </w:p>
    <w:p>
      <w:pPr>
        <w:pStyle w:val="ListBullet"/>
      </w:pPr>
      <w:r>
        <w:t>Communication: Stakeholders to notify and communication channels to use</w:t>
      </w:r>
    </w:p>
    <w:p>
      <w:pPr>
        <w:pStyle w:val="Heading2"/>
      </w:pPr>
      <w:r>
        <w:t>9.2 Common Contingency Scenari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ontingency Response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Secure Agent failure in product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Failover to secondary agent group, notify ops team, initiate incident management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Key developer leaves mid-projec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ctivate backup resource from bench, knowledge transfer from documentation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IPU budget exhaust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Pause non-critical workloads, optimize top consumers, request budget extension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Source system unavailable for testing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Switch to mock data sources, reschedule integration tests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Critical defect found in product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Execute rollback procedure, activate war room, apply hotfix process</w:t>
            </w:r>
          </w:p>
        </w:tc>
      </w:tr>
    </w:tbl>
    <w:p/>
    <w:p>
      <w:r>
        <w:br w:type="page"/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Project Governance Framework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Governance_Library / #48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Quality Gates &amp; Checkpoints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Governance_Library / #49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CI/CD &amp; Environment Promotion Guid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Governance_Library / #51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